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E56" w14:textId="7602F83A" w:rsidR="00364117" w:rsidRDefault="00364117" w:rsidP="00364117">
      <w:pPr>
        <w:pStyle w:val="Kop1"/>
      </w:pPr>
      <w:r>
        <w:t xml:space="preserve">Meldingslijst </w:t>
      </w:r>
      <w:r w:rsidR="00C86FF6">
        <w:t>Nationale B</w:t>
      </w:r>
      <w:r>
        <w:t>each</w:t>
      </w:r>
      <w:r w:rsidR="00C86FF6">
        <w:t xml:space="preserve"> C</w:t>
      </w:r>
      <w:r>
        <w:t>ompetitie 202</w:t>
      </w:r>
      <w:r w:rsidR="00776DC0">
        <w:t>4</w:t>
      </w:r>
    </w:p>
    <w:p w14:paraId="754F6225" w14:textId="77777777" w:rsidR="00364117" w:rsidRDefault="00364117" w:rsidP="00364117">
      <w:pPr>
        <w:pStyle w:val="Kop2"/>
        <w:tabs>
          <w:tab w:val="left" w:pos="1701"/>
          <w:tab w:val="left" w:pos="2835"/>
          <w:tab w:val="left" w:pos="3969"/>
          <w:tab w:val="left" w:pos="5529"/>
        </w:tabs>
      </w:pPr>
    </w:p>
    <w:p w14:paraId="01751B88" w14:textId="77777777" w:rsidR="00364117" w:rsidRDefault="00364117" w:rsidP="00364117">
      <w:pPr>
        <w:pStyle w:val="Kop2"/>
        <w:tabs>
          <w:tab w:val="left" w:pos="1701"/>
          <w:tab w:val="left" w:pos="2835"/>
          <w:tab w:val="left" w:pos="3969"/>
          <w:tab w:val="left" w:pos="5529"/>
        </w:tabs>
      </w:pPr>
      <w:r>
        <w:t>Datum</w:t>
      </w:r>
      <w:r>
        <w:tab/>
        <w:t>________</w:t>
      </w:r>
      <w:r>
        <w:tab/>
        <w:t>Niveau</w:t>
      </w:r>
      <w:r>
        <w:tab/>
        <w:t>Top / 1</w:t>
      </w:r>
      <w:r>
        <w:rPr>
          <w:vertAlign w:val="superscript"/>
        </w:rPr>
        <w:t>e</w:t>
      </w:r>
      <w:r>
        <w:t xml:space="preserve"> / 2</w:t>
      </w:r>
      <w:r>
        <w:rPr>
          <w:vertAlign w:val="superscript"/>
        </w:rPr>
        <w:t>e</w:t>
      </w:r>
      <w:r>
        <w:t xml:space="preserve"> / 3</w:t>
      </w:r>
      <w:r>
        <w:rPr>
          <w:vertAlign w:val="superscript"/>
        </w:rPr>
        <w:t>e</w:t>
      </w:r>
      <w:r>
        <w:t xml:space="preserve"> divisie Locatie</w:t>
      </w:r>
      <w:r>
        <w:tab/>
        <w:t>_______</w:t>
      </w:r>
      <w:r>
        <w:tab/>
        <w:t>Geslacht</w:t>
      </w:r>
      <w:r>
        <w:tab/>
        <w:t>mannen / vrouwen</w:t>
      </w:r>
    </w:p>
    <w:p w14:paraId="04ADEE14" w14:textId="77777777" w:rsidR="00364117" w:rsidRDefault="00364117" w:rsidP="00364117"/>
    <w:tbl>
      <w:tblPr>
        <w:tblStyle w:val="Tabelraster"/>
        <w:tblW w:w="9639" w:type="dxa"/>
        <w:jc w:val="center"/>
        <w:tblInd w:w="0" w:type="dxa"/>
        <w:tblLook w:val="01E0" w:firstRow="1" w:lastRow="1" w:firstColumn="1" w:lastColumn="1" w:noHBand="0" w:noVBand="0"/>
      </w:tblPr>
      <w:tblGrid>
        <w:gridCol w:w="1134"/>
        <w:gridCol w:w="6237"/>
        <w:gridCol w:w="1134"/>
        <w:gridCol w:w="1134"/>
      </w:tblGrid>
      <w:tr w:rsidR="00364117" w14:paraId="5F001EFA" w14:textId="77777777" w:rsidTr="0036411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1530" w14:textId="77777777" w:rsidR="00364117" w:rsidRDefault="00364117">
            <w:pPr>
              <w:rPr>
                <w:b/>
              </w:rPr>
            </w:pPr>
            <w:proofErr w:type="spellStart"/>
            <w:r>
              <w:rPr>
                <w:b/>
              </w:rPr>
              <w:t>See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9FF2" w14:textId="77777777" w:rsidR="00364117" w:rsidRDefault="00364117">
            <w:pPr>
              <w:rPr>
                <w:b/>
              </w:rPr>
            </w:pPr>
            <w:r>
              <w:rPr>
                <w:b/>
              </w:rPr>
              <w:t>(Achter)namen deelnem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E8BB" w14:textId="77777777" w:rsidR="00364117" w:rsidRDefault="00364117">
            <w:pPr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3FFA" w14:textId="77777777" w:rsidR="00364117" w:rsidRDefault="00364117">
            <w:pPr>
              <w:rPr>
                <w:b/>
              </w:rPr>
            </w:pPr>
            <w:r>
              <w:rPr>
                <w:b/>
              </w:rPr>
              <w:t>Paraaf</w:t>
            </w:r>
          </w:p>
        </w:tc>
      </w:tr>
      <w:tr w:rsidR="00364117" w14:paraId="6E19C248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4FC3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7BF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DF0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8D4" w14:textId="77777777" w:rsidR="00364117" w:rsidRDefault="00364117"/>
        </w:tc>
      </w:tr>
      <w:tr w:rsidR="00364117" w14:paraId="2E50AA8E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391E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292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F975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CBF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58C47118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D48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47C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BCE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0C0" w14:textId="77777777" w:rsidR="00364117" w:rsidRDefault="00364117"/>
        </w:tc>
      </w:tr>
      <w:tr w:rsidR="00364117" w14:paraId="3D47E12C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A2B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BEE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F06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9CD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537672B0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3B91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056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F5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032" w14:textId="77777777" w:rsidR="00364117" w:rsidRDefault="00364117"/>
        </w:tc>
      </w:tr>
      <w:tr w:rsidR="00364117" w14:paraId="77F9BAD1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B072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51C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6A6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FC2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00C08104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FDB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F2E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3C3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079" w14:textId="77777777" w:rsidR="00364117" w:rsidRDefault="00364117"/>
        </w:tc>
      </w:tr>
      <w:tr w:rsidR="00364117" w14:paraId="2965A089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820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8A0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C99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7B1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4195D699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7C70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844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1E8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5A9" w14:textId="77777777" w:rsidR="00364117" w:rsidRDefault="00364117"/>
        </w:tc>
      </w:tr>
      <w:tr w:rsidR="00364117" w14:paraId="3AA21BCE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0E1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4A7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9723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E398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6A88BA1A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82A7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22F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61B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C43" w14:textId="77777777" w:rsidR="00364117" w:rsidRDefault="00364117"/>
        </w:tc>
      </w:tr>
      <w:tr w:rsidR="00364117" w14:paraId="41954C97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69B7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508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1C8C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FC20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61EB97AC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052A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A9A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E38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DA2" w14:textId="77777777" w:rsidR="00364117" w:rsidRDefault="00364117"/>
        </w:tc>
      </w:tr>
      <w:tr w:rsidR="00364117" w14:paraId="62E83258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87B0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B7D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E800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2DAD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0C56DACC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3469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5CD6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C87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3C5" w14:textId="77777777" w:rsidR="00364117" w:rsidRDefault="00364117"/>
        </w:tc>
      </w:tr>
      <w:tr w:rsidR="00364117" w14:paraId="77B8C33F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851B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FD2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905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DEF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78861E54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3789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8C3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7D7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305" w14:textId="77777777" w:rsidR="00364117" w:rsidRDefault="00364117"/>
        </w:tc>
      </w:tr>
      <w:tr w:rsidR="00364117" w14:paraId="0A9DC6A4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82B6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63F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877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E54E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718B4659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B3B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57B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A81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0E4" w14:textId="77777777" w:rsidR="00364117" w:rsidRDefault="00364117"/>
        </w:tc>
      </w:tr>
      <w:tr w:rsidR="00364117" w14:paraId="355620CE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B75A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448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48E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07B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73D0F5B1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BAC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159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156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718" w14:textId="77777777" w:rsidR="00364117" w:rsidRDefault="00364117"/>
        </w:tc>
      </w:tr>
      <w:tr w:rsidR="00364117" w14:paraId="1FF0EC93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8D6C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4778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B44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3CEB" w14:textId="77777777" w:rsidR="00364117" w:rsidRDefault="00364117">
            <w:pPr>
              <w:rPr>
                <w:szCs w:val="22"/>
              </w:rPr>
            </w:pPr>
          </w:p>
        </w:tc>
      </w:tr>
      <w:tr w:rsidR="00364117" w14:paraId="09590298" w14:textId="77777777" w:rsidTr="003641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7C6" w14:textId="77777777" w:rsidR="00364117" w:rsidRDefault="00364117">
            <w:pPr>
              <w:jc w:val="center"/>
              <w:rPr>
                <w:b/>
              </w:rPr>
            </w:pPr>
          </w:p>
          <w:p w14:paraId="24EFE5DC" w14:textId="77777777" w:rsidR="00364117" w:rsidRDefault="0036411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760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82B" w14:textId="77777777" w:rsidR="00364117" w:rsidRDefault="003641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F99" w14:textId="77777777" w:rsidR="00364117" w:rsidRDefault="00364117"/>
        </w:tc>
      </w:tr>
      <w:tr w:rsidR="00364117" w14:paraId="519597CA" w14:textId="77777777" w:rsidTr="0036411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4D0" w14:textId="77777777" w:rsidR="00364117" w:rsidRDefault="00364117">
            <w:pPr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DC1" w14:textId="77777777" w:rsidR="00364117" w:rsidRDefault="003641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A5CF" w14:textId="77777777" w:rsidR="00364117" w:rsidRDefault="00364117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E818" w14:textId="77777777" w:rsidR="00364117" w:rsidRDefault="00364117">
            <w:pPr>
              <w:rPr>
                <w:szCs w:val="22"/>
              </w:rPr>
            </w:pPr>
          </w:p>
        </w:tc>
      </w:tr>
    </w:tbl>
    <w:p w14:paraId="253941CF" w14:textId="12CC77AC" w:rsidR="005B003A" w:rsidRPr="00D74B69" w:rsidRDefault="005B003A" w:rsidP="00D74B69"/>
    <w:sectPr w:rsidR="005B003A" w:rsidRPr="00D74B69" w:rsidSect="00F27822">
      <w:headerReference w:type="default" r:id="rId11"/>
      <w:footerReference w:type="even" r:id="rId12"/>
      <w:footerReference w:type="default" r:id="rId13"/>
      <w:pgSz w:w="11906" w:h="16838" w:code="9"/>
      <w:pgMar w:top="2552" w:right="1440" w:bottom="1440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A399" w14:textId="77777777" w:rsidR="0071211F" w:rsidRDefault="0071211F" w:rsidP="007D6238">
      <w:pPr>
        <w:spacing w:line="240" w:lineRule="auto"/>
      </w:pPr>
      <w:r>
        <w:separator/>
      </w:r>
    </w:p>
  </w:endnote>
  <w:endnote w:type="continuationSeparator" w:id="0">
    <w:p w14:paraId="2DA0926F" w14:textId="77777777" w:rsidR="0071211F" w:rsidRDefault="0071211F" w:rsidP="007D6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2DA0" w14:textId="77777777" w:rsidR="00F27822" w:rsidRDefault="00F27822" w:rsidP="00AD3A7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434696" w14:textId="77777777" w:rsidR="002310DE" w:rsidRDefault="002310DE" w:rsidP="00F2782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8C49" w14:textId="77777777" w:rsidR="00F27822" w:rsidRPr="00F27822" w:rsidRDefault="00F27822" w:rsidP="00014611">
    <w:pPr>
      <w:pStyle w:val="Voettekst"/>
      <w:framePr w:wrap="none" w:vAnchor="text" w:hAnchor="page" w:x="10342" w:y="63"/>
      <w:rPr>
        <w:rStyle w:val="Paginanummer"/>
        <w:color w:val="FFFFFF" w:themeColor="background1"/>
      </w:rPr>
    </w:pPr>
    <w:r w:rsidRPr="00F27822">
      <w:rPr>
        <w:rStyle w:val="Paginanummer"/>
        <w:color w:val="FFFFFF" w:themeColor="background1"/>
      </w:rPr>
      <w:fldChar w:fldCharType="begin"/>
    </w:r>
    <w:r w:rsidRPr="00F27822">
      <w:rPr>
        <w:rStyle w:val="Paginanummer"/>
        <w:color w:val="FFFFFF" w:themeColor="background1"/>
      </w:rPr>
      <w:instrText xml:space="preserve">PAGE  </w:instrText>
    </w:r>
    <w:r w:rsidRPr="00F27822">
      <w:rPr>
        <w:rStyle w:val="Paginanummer"/>
        <w:color w:val="FFFFFF" w:themeColor="background1"/>
      </w:rPr>
      <w:fldChar w:fldCharType="separate"/>
    </w:r>
    <w:r w:rsidR="004E02CE">
      <w:rPr>
        <w:rStyle w:val="Paginanummer"/>
        <w:noProof/>
        <w:color w:val="FFFFFF" w:themeColor="background1"/>
      </w:rPr>
      <w:t>1</w:t>
    </w:r>
    <w:r w:rsidRPr="00F27822">
      <w:rPr>
        <w:rStyle w:val="Paginanummer"/>
        <w:color w:val="FFFFFF" w:themeColor="background1"/>
      </w:rPr>
      <w:fldChar w:fldCharType="end"/>
    </w:r>
  </w:p>
  <w:p w14:paraId="366CA3A9" w14:textId="798C0FD6" w:rsidR="002310DE" w:rsidRPr="00417549" w:rsidRDefault="00364117" w:rsidP="00417549">
    <w:pPr>
      <w:pStyle w:val="Voettekst1"/>
    </w:pPr>
    <w:r>
      <w:t xml:space="preserve">Meldingslijst </w:t>
    </w:r>
    <w:r w:rsidR="00C86FF6">
      <w:t xml:space="preserve">beach </w:t>
    </w:r>
    <w:r w:rsidR="0097504A" w:rsidRPr="00417549">
      <w:t xml:space="preserve">| </w:t>
    </w:r>
    <w:r w:rsidR="005B003A">
      <w:t>202</w:t>
    </w:r>
    <w:r w:rsidR="00776DC0">
      <w:t>4</w:t>
    </w:r>
    <w:r w:rsidR="004175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6E98" w14:textId="77777777" w:rsidR="0071211F" w:rsidRDefault="0071211F" w:rsidP="007D6238">
      <w:pPr>
        <w:spacing w:line="240" w:lineRule="auto"/>
      </w:pPr>
      <w:r>
        <w:separator/>
      </w:r>
    </w:p>
  </w:footnote>
  <w:footnote w:type="continuationSeparator" w:id="0">
    <w:p w14:paraId="556DACD7" w14:textId="77777777" w:rsidR="0071211F" w:rsidRDefault="0071211F" w:rsidP="007D6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9D4C" w14:textId="77777777" w:rsidR="007D6238" w:rsidRPr="007D6238" w:rsidRDefault="00705B14">
    <w:pPr>
      <w:pStyle w:val="Kopteks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5" behindDoc="1" locked="0" layoutInCell="1" allowOverlap="1" wp14:anchorId="3F5D1419" wp14:editId="70D8E606">
          <wp:simplePos x="0" y="0"/>
          <wp:positionH relativeFrom="column">
            <wp:posOffset>-914401</wp:posOffset>
          </wp:positionH>
          <wp:positionV relativeFrom="paragraph">
            <wp:posOffset>-431800</wp:posOffset>
          </wp:positionV>
          <wp:extent cx="7557571" cy="10682416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vobo_Beach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15" cy="1069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CA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55841"/>
    <w:multiLevelType w:val="hybridMultilevel"/>
    <w:tmpl w:val="0C16F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5D8"/>
    <w:multiLevelType w:val="hybridMultilevel"/>
    <w:tmpl w:val="D2CC60FC"/>
    <w:lvl w:ilvl="0" w:tplc="2304BAD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45F5"/>
    <w:multiLevelType w:val="hybridMultilevel"/>
    <w:tmpl w:val="09DCB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863"/>
    <w:multiLevelType w:val="hybridMultilevel"/>
    <w:tmpl w:val="7FF41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D1E"/>
    <w:multiLevelType w:val="hybridMultilevel"/>
    <w:tmpl w:val="9944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3E1"/>
    <w:multiLevelType w:val="hybridMultilevel"/>
    <w:tmpl w:val="F0F44FB6"/>
    <w:lvl w:ilvl="0" w:tplc="FAD2D2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26232">
    <w:abstractNumId w:val="0"/>
  </w:num>
  <w:num w:numId="2" w16cid:durableId="426191417">
    <w:abstractNumId w:val="1"/>
  </w:num>
  <w:num w:numId="3" w16cid:durableId="74402151">
    <w:abstractNumId w:val="5"/>
  </w:num>
  <w:num w:numId="4" w16cid:durableId="1841697905">
    <w:abstractNumId w:val="3"/>
  </w:num>
  <w:num w:numId="5" w16cid:durableId="1127047200">
    <w:abstractNumId w:val="6"/>
  </w:num>
  <w:num w:numId="6" w16cid:durableId="166361410">
    <w:abstractNumId w:val="4"/>
  </w:num>
  <w:num w:numId="7" w16cid:durableId="60596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D6"/>
    <w:rsid w:val="00014611"/>
    <w:rsid w:val="000E5D23"/>
    <w:rsid w:val="00125E14"/>
    <w:rsid w:val="00175F05"/>
    <w:rsid w:val="00181C79"/>
    <w:rsid w:val="001C2301"/>
    <w:rsid w:val="002310DE"/>
    <w:rsid w:val="002E7838"/>
    <w:rsid w:val="002F14A1"/>
    <w:rsid w:val="0031452C"/>
    <w:rsid w:val="003241B0"/>
    <w:rsid w:val="00334278"/>
    <w:rsid w:val="00364117"/>
    <w:rsid w:val="003A3342"/>
    <w:rsid w:val="003D1017"/>
    <w:rsid w:val="00417549"/>
    <w:rsid w:val="00472DC5"/>
    <w:rsid w:val="00480AFA"/>
    <w:rsid w:val="00486E4B"/>
    <w:rsid w:val="004E02CE"/>
    <w:rsid w:val="004E46D6"/>
    <w:rsid w:val="004F0E4A"/>
    <w:rsid w:val="005019E4"/>
    <w:rsid w:val="00535C88"/>
    <w:rsid w:val="005A6B42"/>
    <w:rsid w:val="005B003A"/>
    <w:rsid w:val="005B1F64"/>
    <w:rsid w:val="006342B1"/>
    <w:rsid w:val="00705B14"/>
    <w:rsid w:val="0071211F"/>
    <w:rsid w:val="007573AE"/>
    <w:rsid w:val="00776DC0"/>
    <w:rsid w:val="0079506B"/>
    <w:rsid w:val="007B0ACD"/>
    <w:rsid w:val="007D6238"/>
    <w:rsid w:val="008510DA"/>
    <w:rsid w:val="00943E40"/>
    <w:rsid w:val="0097504A"/>
    <w:rsid w:val="009876AE"/>
    <w:rsid w:val="00A77A4D"/>
    <w:rsid w:val="00AC27EB"/>
    <w:rsid w:val="00B460F3"/>
    <w:rsid w:val="00BC0117"/>
    <w:rsid w:val="00BC1A6A"/>
    <w:rsid w:val="00BC395A"/>
    <w:rsid w:val="00C36A05"/>
    <w:rsid w:val="00C70241"/>
    <w:rsid w:val="00C765DC"/>
    <w:rsid w:val="00C86FF6"/>
    <w:rsid w:val="00C96706"/>
    <w:rsid w:val="00CA5CAB"/>
    <w:rsid w:val="00CF5AB6"/>
    <w:rsid w:val="00D1288B"/>
    <w:rsid w:val="00D3245D"/>
    <w:rsid w:val="00D611F8"/>
    <w:rsid w:val="00D638B1"/>
    <w:rsid w:val="00D74B69"/>
    <w:rsid w:val="00E40FCE"/>
    <w:rsid w:val="00E55580"/>
    <w:rsid w:val="00E75428"/>
    <w:rsid w:val="00E76226"/>
    <w:rsid w:val="00E81027"/>
    <w:rsid w:val="00E96F1E"/>
    <w:rsid w:val="00EA37A9"/>
    <w:rsid w:val="00ED4B68"/>
    <w:rsid w:val="00F27822"/>
    <w:rsid w:val="00F409A3"/>
    <w:rsid w:val="00F46006"/>
    <w:rsid w:val="00F87F76"/>
    <w:rsid w:val="00FA4BF0"/>
    <w:rsid w:val="00FC6BF9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B4EFF9"/>
  <w15:chartTrackingRefBased/>
  <w15:docId w15:val="{4343A64D-E9FC-4D42-BC65-C60B245A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E5D23"/>
    <w:pPr>
      <w:spacing w:after="0"/>
    </w:pPr>
    <w:rPr>
      <w:rFonts w:asciiTheme="majorHAnsi" w:hAnsiTheme="majorHAnsi"/>
      <w:sz w:val="24"/>
    </w:rPr>
  </w:style>
  <w:style w:type="paragraph" w:styleId="Kop1">
    <w:name w:val="heading 1"/>
    <w:aliases w:val="Kop"/>
    <w:basedOn w:val="Standaard"/>
    <w:next w:val="Standaard"/>
    <w:link w:val="Kop1Char"/>
    <w:uiPriority w:val="9"/>
    <w:qFormat/>
    <w:rsid w:val="000E5D23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color w:val="000000" w:themeColor="text1"/>
      <w:sz w:val="44"/>
      <w:szCs w:val="32"/>
    </w:rPr>
  </w:style>
  <w:style w:type="paragraph" w:styleId="Kop2">
    <w:name w:val="heading 2"/>
    <w:aliases w:val="Ondertitel1"/>
    <w:basedOn w:val="Standaard"/>
    <w:next w:val="Standaard"/>
    <w:link w:val="Kop2Char"/>
    <w:uiPriority w:val="9"/>
    <w:unhideWhenUsed/>
    <w:qFormat/>
    <w:rsid w:val="000E5D23"/>
    <w:pPr>
      <w:keepNext/>
      <w:keepLines/>
      <w:spacing w:line="240" w:lineRule="auto"/>
      <w:outlineLvl w:val="1"/>
    </w:pPr>
    <w:rPr>
      <w:rFonts w:asciiTheme="minorHAnsi" w:eastAsiaTheme="majorEastAsia" w:hAnsiTheme="minorHAnsi" w:cstheme="majorBidi"/>
      <w:color w:val="000000" w:themeColor="text1"/>
      <w:sz w:val="36"/>
      <w:szCs w:val="26"/>
    </w:rPr>
  </w:style>
  <w:style w:type="paragraph" w:styleId="Kop3">
    <w:name w:val="heading 3"/>
    <w:aliases w:val="Tussenkop2"/>
    <w:basedOn w:val="Standaard"/>
    <w:next w:val="Standaard"/>
    <w:link w:val="Kop3Char"/>
    <w:uiPriority w:val="9"/>
    <w:unhideWhenUsed/>
    <w:rsid w:val="005B1F6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238"/>
  </w:style>
  <w:style w:type="paragraph" w:styleId="Voettekst">
    <w:name w:val="footer"/>
    <w:basedOn w:val="Standaard"/>
    <w:link w:val="Voet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238"/>
  </w:style>
  <w:style w:type="paragraph" w:customStyle="1" w:styleId="BasicParagraph">
    <w:name w:val="[Basic Paragraph]"/>
    <w:basedOn w:val="Standaard"/>
    <w:uiPriority w:val="99"/>
    <w:rsid w:val="007D62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Kop1Char">
    <w:name w:val="Kop 1 Char"/>
    <w:aliases w:val="Kop Char"/>
    <w:basedOn w:val="Standaardalinea-lettertype"/>
    <w:link w:val="Kop1"/>
    <w:uiPriority w:val="9"/>
    <w:rsid w:val="000E5D23"/>
    <w:rPr>
      <w:rFonts w:eastAsiaTheme="majorEastAsia" w:hAnsiTheme="minorHAnsi" w:cstheme="majorBidi"/>
      <w:color w:val="000000" w:themeColor="text1"/>
      <w:sz w:val="44"/>
      <w:szCs w:val="32"/>
    </w:rPr>
  </w:style>
  <w:style w:type="character" w:customStyle="1" w:styleId="Kop2Char">
    <w:name w:val="Kop 2 Char"/>
    <w:aliases w:val="Ondertitel1 Char"/>
    <w:basedOn w:val="Standaardalinea-lettertype"/>
    <w:link w:val="Kop2"/>
    <w:uiPriority w:val="9"/>
    <w:rsid w:val="000E5D23"/>
    <w:rPr>
      <w:rFonts w:eastAsiaTheme="majorEastAsia" w:hAnsiTheme="minorHAnsi" w:cstheme="majorBidi"/>
      <w:color w:val="000000" w:themeColor="text1"/>
      <w:sz w:val="36"/>
      <w:szCs w:val="26"/>
    </w:rPr>
  </w:style>
  <w:style w:type="paragraph" w:styleId="Lijstalinea">
    <w:name w:val="List Paragraph"/>
    <w:basedOn w:val="Standaard"/>
    <w:uiPriority w:val="34"/>
    <w:rsid w:val="00D1288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2310DE"/>
  </w:style>
  <w:style w:type="character" w:customStyle="1" w:styleId="Kop3Char">
    <w:name w:val="Kop 3 Char"/>
    <w:aliases w:val="Tussenkop2 Char"/>
    <w:basedOn w:val="Standaardalinea-lettertype"/>
    <w:link w:val="Kop3"/>
    <w:uiPriority w:val="9"/>
    <w:rsid w:val="005B1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B1F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1F64"/>
    <w:rPr>
      <w:rFonts w:asciiTheme="majorHAnsi" w:hAnsiTheme="majorHAnsi"/>
      <w:i/>
      <w:iCs/>
      <w:color w:val="4472C4" w:themeColor="accent1"/>
      <w:sz w:val="24"/>
    </w:rPr>
  </w:style>
  <w:style w:type="character" w:styleId="Intensieveverwijzing">
    <w:name w:val="Intense Reference"/>
    <w:basedOn w:val="Standaardalinea-lettertype"/>
    <w:uiPriority w:val="32"/>
    <w:rsid w:val="005B1F64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5B1F64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rsid w:val="005B1F6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B1F6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aliases w:val="Tussenkop"/>
    <w:basedOn w:val="Kop2"/>
    <w:next w:val="Standaard"/>
    <w:link w:val="OndertitelChar"/>
    <w:uiPriority w:val="11"/>
    <w:qFormat/>
    <w:rsid w:val="00F46006"/>
    <w:rPr>
      <w:sz w:val="28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F46006"/>
    <w:rPr>
      <w:rFonts w:eastAsiaTheme="majorEastAsia" w:hAnsiTheme="minorHAnsi" w:cstheme="majorBidi"/>
      <w:color w:val="000000" w:themeColor="text1"/>
      <w:sz w:val="28"/>
      <w:szCs w:val="26"/>
    </w:rPr>
  </w:style>
  <w:style w:type="paragraph" w:customStyle="1" w:styleId="Voettekst1">
    <w:name w:val="Voettekst1"/>
    <w:basedOn w:val="Voettekst"/>
    <w:qFormat/>
    <w:rsid w:val="00417549"/>
    <w:pPr>
      <w:ind w:right="360"/>
    </w:pPr>
    <w:rPr>
      <w:color w:val="FFFFFF" w:themeColor="background1"/>
    </w:rPr>
  </w:style>
  <w:style w:type="character" w:styleId="Hyperlink">
    <w:name w:val="Hyperlink"/>
    <w:basedOn w:val="Standaardalinea-lettertype"/>
    <w:rsid w:val="00E96F1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F1E"/>
    <w:rPr>
      <w:color w:val="954F72" w:themeColor="followedHyperlink"/>
      <w:u w:val="single"/>
    </w:rPr>
  </w:style>
  <w:style w:type="table" w:styleId="Tabelraster">
    <w:name w:val="Table Grid"/>
    <w:basedOn w:val="Standaardtabel"/>
    <w:rsid w:val="00364117"/>
    <w:pPr>
      <w:spacing w:after="0" w:line="300" w:lineRule="auto"/>
    </w:pPr>
    <w:rPr>
      <w:rFonts w:asci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9b670-7383-44e8-a67f-5329bb8c16ff" xsi:nil="true"/>
    <lcf76f155ced4ddcb4097134ff3c332f xmlns="2b800036-9059-40ba-a277-4d4a6be321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2C540E9A3B54C88AF2082709B1C21" ma:contentTypeVersion="20" ma:contentTypeDescription="Een nieuw document maken." ma:contentTypeScope="" ma:versionID="dac05c9bf6005b977dfe948574e22f70">
  <xsd:schema xmlns:xsd="http://www.w3.org/2001/XMLSchema" xmlns:xs="http://www.w3.org/2001/XMLSchema" xmlns:p="http://schemas.microsoft.com/office/2006/metadata/properties" xmlns:ns2="2b800036-9059-40ba-a277-4d4a6be32110" xmlns:ns3="685fc850-a2b0-448f-a508-33d5cacecf4d" xmlns:ns4="9989b670-7383-44e8-a67f-5329bb8c16ff" targetNamespace="http://schemas.microsoft.com/office/2006/metadata/properties" ma:root="true" ma:fieldsID="31bb5737133fa372c7225b985adf225a" ns2:_="" ns3:_="" ns4:_="">
    <xsd:import namespace="2b800036-9059-40ba-a277-4d4a6be32110"/>
    <xsd:import namespace="685fc850-a2b0-448f-a508-33d5cacecf4d"/>
    <xsd:import namespace="9989b670-7383-44e8-a67f-5329bb8c1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00036-9059-40ba-a277-4d4a6be32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9b57c61-6a1b-4257-a558-260bb218f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c850-a2b0-448f-a508-33d5cacec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b670-7383-44e8-a67f-5329bb8c16f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bde08b-3bf7-43fb-8d46-f1cceb3cce44}" ma:internalName="TaxCatchAll" ma:showField="CatchAllData" ma:web="9989b670-7383-44e8-a67f-5329bb8c1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5F29-6625-4AD4-BEB2-9823F8C75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293E6-CDCF-417D-B190-69082F2041E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60440d2-ee08-4d54-951b-a3e0fca4cdfc"/>
    <ds:schemaRef ds:uri="http://purl.org/dc/dcmitype/"/>
    <ds:schemaRef ds:uri="59d6b139-c4f8-4dcd-94b1-c5db574b33d9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9989b670-7383-44e8-a67f-5329bb8c16ff"/>
    <ds:schemaRef ds:uri="2b800036-9059-40ba-a277-4d4a6be32110"/>
  </ds:schemaRefs>
</ds:datastoreItem>
</file>

<file path=customXml/itemProps3.xml><?xml version="1.0" encoding="utf-8"?>
<ds:datastoreItem xmlns:ds="http://schemas.openxmlformats.org/officeDocument/2006/customXml" ds:itemID="{C338B621-6D96-49D7-BC68-3762EFDA8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0762-3CAB-4773-AE5E-9BC012DB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00036-9059-40ba-a277-4d4a6be32110"/>
    <ds:schemaRef ds:uri="685fc850-a2b0-448f-a508-33d5cacecf4d"/>
    <ds:schemaRef ds:uri="9989b670-7383-44e8-a67f-5329bb8c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urrus</dc:creator>
  <cp:keywords/>
  <dc:description/>
  <cp:lastModifiedBy>Henk Steeghs</cp:lastModifiedBy>
  <cp:revision>3</cp:revision>
  <cp:lastPrinted>2017-07-24T12:43:00Z</cp:lastPrinted>
  <dcterms:created xsi:type="dcterms:W3CDTF">2023-12-04T13:15:00Z</dcterms:created>
  <dcterms:modified xsi:type="dcterms:W3CDTF">2023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2C540E9A3B54C88AF2082709B1C21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